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93A" w14:textId="77777777" w:rsidR="00C23387" w:rsidRDefault="00C23387" w:rsidP="00C23387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13FD7414" w14:textId="77777777" w:rsidR="00C23387" w:rsidRDefault="00C23387" w:rsidP="00C23387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7D5AEAF8" w14:textId="77777777" w:rsidR="00C23387" w:rsidRPr="00116E75" w:rsidRDefault="00C23387" w:rsidP="00C23387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23F525C8" w14:textId="77777777" w:rsidR="00C23387" w:rsidRDefault="00C23387" w:rsidP="00C23387">
      <w:pPr>
        <w:ind w:right="144"/>
        <w:rPr>
          <w:spacing w:val="-1"/>
          <w:sz w:val="22"/>
          <w:szCs w:val="22"/>
        </w:rPr>
      </w:pPr>
    </w:p>
    <w:p w14:paraId="0EB71C89" w14:textId="77777777" w:rsidR="00C23387" w:rsidRDefault="00C23387" w:rsidP="00C23387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21CE740F" w14:textId="77777777" w:rsidR="00C23387" w:rsidRPr="00676F13" w:rsidRDefault="00C23387" w:rsidP="00C23387">
      <w:pPr>
        <w:ind w:right="144"/>
        <w:rPr>
          <w:sz w:val="22"/>
          <w:szCs w:val="22"/>
        </w:rPr>
      </w:pPr>
    </w:p>
    <w:p w14:paraId="08473773" w14:textId="77777777" w:rsidR="00C23387" w:rsidRDefault="00C23387" w:rsidP="00C23387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2F26DBA5" w14:textId="77777777" w:rsidR="00C23387" w:rsidRPr="006C2EDC" w:rsidRDefault="00C23387" w:rsidP="00C23387">
      <w:pPr>
        <w:ind w:right="144"/>
        <w:rPr>
          <w:color w:val="000000"/>
          <w:sz w:val="22"/>
          <w:szCs w:val="22"/>
        </w:rPr>
      </w:pPr>
    </w:p>
    <w:p w14:paraId="00C50A82" w14:textId="77777777" w:rsidR="00C23387" w:rsidRDefault="00C23387" w:rsidP="00C23387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2230CE3B" w14:textId="77777777" w:rsidR="00C23387" w:rsidRDefault="00C23387" w:rsidP="00C23387">
      <w:pPr>
        <w:ind w:right="144"/>
        <w:rPr>
          <w:b/>
          <w:color w:val="000000"/>
        </w:rPr>
      </w:pPr>
    </w:p>
    <w:p w14:paraId="45647F55" w14:textId="77777777" w:rsidR="00C23387" w:rsidRDefault="00C23387" w:rsidP="00C23387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C23387" w:rsidRPr="006E3B04" w14:paraId="63CBDFC4" w14:textId="77777777" w:rsidTr="00C23387">
        <w:tc>
          <w:tcPr>
            <w:tcW w:w="2790" w:type="dxa"/>
            <w:shd w:val="clear" w:color="auto" w:fill="D9D9D9"/>
          </w:tcPr>
          <w:p w14:paraId="3B75B350" w14:textId="77777777" w:rsidR="00C23387" w:rsidRPr="006E3B04" w:rsidRDefault="00C23387" w:rsidP="00C23387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2D6CD489" w14:textId="77777777" w:rsidR="00C23387" w:rsidRPr="006E3B04" w:rsidRDefault="00C23387" w:rsidP="00C23387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432268C1" w14:textId="77777777" w:rsidR="00C23387" w:rsidRPr="006E3B04" w:rsidRDefault="00C23387" w:rsidP="00C23387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1A199DEA" w14:textId="77777777" w:rsidR="00C23387" w:rsidRPr="006E3B04" w:rsidRDefault="00C23387" w:rsidP="00C23387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C23387" w:rsidRPr="006E3B04" w14:paraId="2C0ECEA1" w14:textId="77777777" w:rsidTr="00C23387">
        <w:tc>
          <w:tcPr>
            <w:tcW w:w="2790" w:type="dxa"/>
          </w:tcPr>
          <w:p w14:paraId="1F54402A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E2E5C8D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53A1907F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53B67F5" w14:textId="77777777" w:rsidR="000C047A" w:rsidRPr="006E3B04" w:rsidRDefault="000C047A" w:rsidP="000C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03102249" w14:textId="77777777" w:rsidR="000C047A" w:rsidRPr="006E3B04" w:rsidRDefault="000C047A" w:rsidP="000C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1CFFFCCD" w14:textId="77777777" w:rsidR="000C047A" w:rsidRPr="006E3B04" w:rsidRDefault="000C047A" w:rsidP="000C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2391F362" w14:textId="77777777" w:rsidR="000C047A" w:rsidRPr="006E3B04" w:rsidRDefault="000C047A" w:rsidP="000C047A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2FCB79DD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C23387" w:rsidRPr="006E3B04" w14:paraId="4FEF8DD5" w14:textId="77777777" w:rsidTr="00C23387">
        <w:tc>
          <w:tcPr>
            <w:tcW w:w="2790" w:type="dxa"/>
          </w:tcPr>
          <w:p w14:paraId="4F19CAEF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2B8B0180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EC55AB4" w14:textId="77777777" w:rsidR="00C23387" w:rsidRPr="006E3B04" w:rsidRDefault="00C23387" w:rsidP="00C2338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44355EA4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4E7C9CB5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1D94B182" w14:textId="77777777" w:rsidR="00C23387" w:rsidRPr="006E3B04" w:rsidRDefault="006102DE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C23387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6C6A9553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23387" w:rsidRPr="006E3B04" w14:paraId="2DA0CE6A" w14:textId="77777777" w:rsidTr="00C23387">
        <w:tc>
          <w:tcPr>
            <w:tcW w:w="2790" w:type="dxa"/>
            <w:tcBorders>
              <w:bottom w:val="single" w:sz="4" w:space="0" w:color="auto"/>
            </w:tcBorders>
          </w:tcPr>
          <w:p w14:paraId="342107CF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356B76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6870DA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6FBE0CB8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8FAF184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7E104CC3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25DBFB0" w14:textId="77777777" w:rsidR="00C23387" w:rsidRPr="006E3B04" w:rsidRDefault="006102DE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C23387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718F9DAC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23387" w:rsidRPr="006E3B04" w14:paraId="43C18ADC" w14:textId="77777777" w:rsidTr="00C23387">
        <w:tc>
          <w:tcPr>
            <w:tcW w:w="2790" w:type="dxa"/>
          </w:tcPr>
          <w:p w14:paraId="0D1B86F6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741545A9" w14:textId="77777777" w:rsidR="00C23387" w:rsidRPr="006E3B04" w:rsidRDefault="00C23387" w:rsidP="00C2338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F1E4A5F" w14:textId="77777777" w:rsidR="00C23387" w:rsidRPr="006E3B04" w:rsidRDefault="00C23387" w:rsidP="00C2338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78180097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4BDB9837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426B5D75" w14:textId="77777777" w:rsidR="00C23387" w:rsidRPr="006E3B04" w:rsidRDefault="006102DE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C23387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2BED256D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23387" w:rsidRPr="006E3B04" w14:paraId="078AE29A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2F8DF9A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50A7144D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34C2A378" w14:textId="77777777" w:rsidR="00C23387" w:rsidRPr="006E3B04" w:rsidRDefault="00C23387" w:rsidP="00C2338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2A05EFBD" w14:textId="77777777" w:rsidR="00C23387" w:rsidRPr="006E3B04" w:rsidRDefault="00C23387" w:rsidP="00C2338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40CAE187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423AD6E7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653341B" w14:textId="77777777" w:rsidR="00C23387" w:rsidRPr="006E3B04" w:rsidRDefault="006102DE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C23387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2102E7FF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23387" w:rsidRPr="006E3B04" w14:paraId="53F81A2D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623F3ED" w14:textId="77777777" w:rsidR="00C23387" w:rsidRPr="006E3B04" w:rsidRDefault="00C23387" w:rsidP="00C2338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C51BDF6" w14:textId="77777777" w:rsidR="00C23387" w:rsidRPr="006E3B04" w:rsidRDefault="00C23387" w:rsidP="00C2338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6F171BD" w14:textId="77777777" w:rsidR="00C23387" w:rsidRPr="006E3B04" w:rsidRDefault="00C23387" w:rsidP="00C2338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37A544AA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5A4801E7" w14:textId="77777777" w:rsidR="00C23387" w:rsidRPr="006E3B04" w:rsidRDefault="00C23387" w:rsidP="00C2338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177DD416" w14:textId="77777777" w:rsidR="00C23387" w:rsidRPr="006E3B04" w:rsidRDefault="006102DE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C23387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513E0950" w14:textId="77777777" w:rsidR="00C23387" w:rsidRPr="006E3B04" w:rsidRDefault="00C23387" w:rsidP="00C2338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E0D91" w:rsidRPr="006E3B04" w14:paraId="1BB0EA70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69002AA" w14:textId="024F158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7DC309EC" w14:textId="2EF97DE9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34603162" w14:textId="77777777" w:rsidR="00AE0D91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69534FFF" w14:textId="77777777" w:rsidR="00AE0D91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3C30C9D8" w14:textId="77777777" w:rsidR="00AE0D91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36BC4600" w14:textId="77777777" w:rsidR="00AE0D91" w:rsidRDefault="006102DE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AE0D91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3E609E97" w14:textId="77777777" w:rsidR="00AE0D91" w:rsidRPr="006E3B04" w:rsidRDefault="00AE0D91" w:rsidP="00AE0D91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AE0D91" w:rsidRPr="006E3B04" w14:paraId="2319E561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0112190" w14:textId="7777777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5C417CC2" w14:textId="77777777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75C0A99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010F6D8C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47EA3ECB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0077CEAA" w14:textId="77777777" w:rsidR="00AE0D91" w:rsidRPr="006E3B04" w:rsidRDefault="006102DE" w:rsidP="00AE0D91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AE0D91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0F3FF154" w14:textId="77777777" w:rsidR="00AE0D91" w:rsidRPr="006E3B04" w:rsidRDefault="00AE0D91" w:rsidP="00AE0D91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AE0D91" w:rsidRPr="006E3B04" w14:paraId="1837FB4D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381929E" w14:textId="7777777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0CE28776" w14:textId="77777777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97383B5" w14:textId="77777777" w:rsidR="00AE0D91" w:rsidRPr="006E3B04" w:rsidRDefault="00AE0D91" w:rsidP="00AE0D9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0F90A40A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AF1D75E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AE012C7" w14:textId="77777777" w:rsidR="00AE0D91" w:rsidRPr="006E3B04" w:rsidRDefault="006102DE" w:rsidP="00AE0D91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AE0D91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313D5022" w14:textId="77777777" w:rsidR="00AE0D91" w:rsidRPr="006E3B04" w:rsidRDefault="00AE0D91" w:rsidP="00AE0D91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AE0D91" w:rsidRPr="006E3B04" w14:paraId="5F10381E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6B06F5F" w14:textId="7777777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9AD6468" w14:textId="77777777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7BF1BBE6" w14:textId="77777777" w:rsidR="00AE0D91" w:rsidRPr="006E3B04" w:rsidRDefault="00AE0D91" w:rsidP="00AE0D9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03C269C2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545FED0D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7F15E0B0" w14:textId="77777777" w:rsidR="00AE0D91" w:rsidRPr="006E3B04" w:rsidRDefault="006102DE" w:rsidP="00AE0D9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AE0D91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0559BF65" w14:textId="77777777" w:rsidR="00AE0D91" w:rsidRPr="006E3B04" w:rsidRDefault="00AE0D91" w:rsidP="00AE0D9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E0D91" w:rsidRPr="006E3B04" w14:paraId="27596F4D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C45BA1B" w14:textId="7777777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6A01642A" w14:textId="77777777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526C8E9A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29A780A4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19FECD20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5F100B48" w14:textId="77777777" w:rsidR="00AE0D91" w:rsidRPr="006E3B04" w:rsidRDefault="006102DE" w:rsidP="00AE0D9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AE0D91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058DAE03" w14:textId="77777777" w:rsidR="00AE0D91" w:rsidRPr="006E3B04" w:rsidRDefault="00AE0D91" w:rsidP="00AE0D9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E0D91" w:rsidRPr="006E3B04" w14:paraId="285D0E26" w14:textId="77777777" w:rsidTr="00C23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D0F9805" w14:textId="77777777" w:rsidR="00AE0D91" w:rsidRPr="006E3B04" w:rsidRDefault="00AE0D91" w:rsidP="00AE0D9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4A47B063" w14:textId="77777777" w:rsidR="00AE0D91" w:rsidRPr="006E3B04" w:rsidRDefault="00AE0D91" w:rsidP="00AE0D9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3B46A520" w14:textId="77777777" w:rsidR="00AE0D91" w:rsidRPr="006E3B04" w:rsidRDefault="00AE0D91" w:rsidP="00AE0D9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20398A54" w14:textId="77777777" w:rsidR="00AE0D91" w:rsidRPr="006E3B04" w:rsidRDefault="00AE0D91" w:rsidP="00AE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5A7C79DA" w14:textId="77777777" w:rsidR="00AE0D91" w:rsidRPr="006E3B04" w:rsidRDefault="00AE0D91" w:rsidP="00AE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745B8904" w14:textId="77777777" w:rsidR="00AE0D91" w:rsidRPr="006E3B04" w:rsidRDefault="00AE0D91" w:rsidP="00AE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76A46313" w14:textId="77777777" w:rsidR="00AE0D91" w:rsidRPr="006E3B04" w:rsidRDefault="006102DE" w:rsidP="00AE0D91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AE0D91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1B79BD3A" w14:textId="77777777" w:rsidR="00AE0D91" w:rsidRPr="006E3B04" w:rsidRDefault="00AE0D91" w:rsidP="00AE0D91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14F48480" w14:textId="77777777" w:rsidR="00C23387" w:rsidRDefault="00C23387" w:rsidP="00C23387">
      <w:pPr>
        <w:ind w:right="144"/>
        <w:rPr>
          <w:b/>
          <w:sz w:val="22"/>
          <w:szCs w:val="22"/>
        </w:rPr>
      </w:pPr>
    </w:p>
    <w:p w14:paraId="1E293818" w14:textId="409197DB" w:rsidR="006F2BF5" w:rsidRPr="00301020" w:rsidRDefault="00C23387" w:rsidP="00C23387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PARTICIPATION LETTER FOR ALTERNATIVE PROGRAM STUDENTS WHO MEET THE ADMINISTRATION REQUIREMENTS FOR THE SMARTER BALANCED ENGLISH LANGUAGE ARTS (ELA)/LITERACY AND MATHEMATICS ASSESSMENTS AND THE HAWAI‘I STATE </w:t>
      </w:r>
      <w:r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E59ABC3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11F36C6" w14:textId="0A95D3CB" w:rsidR="00C10F0E" w:rsidRPr="00301020" w:rsidRDefault="00C10F0E" w:rsidP="00C10F0E">
      <w:pPr>
        <w:spacing w:before="100" w:before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KOèAAER KÔN RI-JIKUUé RO ILO BÛROOKRAAà KO JET ME EKKAR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65852916" w14:textId="77777777" w:rsidR="001F37B3" w:rsidRPr="00301020" w:rsidRDefault="001F37B3" w:rsidP="00153067">
      <w:pPr>
        <w:rPr>
          <w:rFonts w:ascii="TimesGKM" w:hAnsi="TimesGKM"/>
          <w:sz w:val="22"/>
          <w:szCs w:val="22"/>
        </w:rPr>
      </w:pPr>
    </w:p>
    <w:p w14:paraId="4086250E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54871C9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,</w:t>
      </w:r>
    </w:p>
    <w:p w14:paraId="774214D7" w14:textId="77777777" w:rsidR="00153067" w:rsidRPr="00301020" w:rsidRDefault="00153067" w:rsidP="0015306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3D2680CE" w14:textId="29B7569A" w:rsidR="00A90EFB" w:rsidRPr="00301020" w:rsidRDefault="00A90EFB" w:rsidP="00A90EFB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09282CB1" w14:textId="77777777" w:rsidR="00A90EFB" w:rsidRPr="00301020" w:rsidRDefault="00A90EFB" w:rsidP="00A90EFB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65472B36" w14:textId="12AF2485" w:rsidR="00A90EFB" w:rsidRPr="006215B9" w:rsidRDefault="00A90EFB" w:rsidP="006215B9">
      <w:pPr>
        <w:rPr>
          <w:rFonts w:ascii="TimesGKM" w:hAnsi="TimesGKM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1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  <w:lang w:val="pt-BR"/>
        </w:rPr>
        <w:t xml:space="preserve">Mokta jân teej eo, jouj im etal §an </w:t>
      </w:r>
      <w:hyperlink r:id="rId20" w:history="1">
        <w:r w:rsidR="00250D9F" w:rsidRPr="00C23387">
          <w:rPr>
            <w:rStyle w:val="Hyperlink"/>
            <w:rFonts w:ascii="TimesGKM" w:hAnsi="TimesGKM"/>
            <w:sz w:val="22"/>
            <w:szCs w:val="22"/>
            <w:lang w:val="pt-BR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  <w:lang w:val="pt-BR"/>
        </w:rPr>
        <w:t xml:space="preserve"> kôjâm.</w:t>
      </w:r>
    </w:p>
    <w:p w14:paraId="76519732" w14:textId="77777777" w:rsidR="00A90EFB" w:rsidRPr="00301020" w:rsidRDefault="00A90EFB" w:rsidP="00A90EFB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33225E8A" w14:textId="77777777" w:rsidR="00A90EFB" w:rsidRPr="00301020" w:rsidRDefault="00A90EFB" w:rsidP="00A90EFB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</w:t>
      </w:r>
      <w:r w:rsidR="00E46DAA" w:rsidRPr="00301020">
        <w:rPr>
          <w:rFonts w:ascii="TimesGKM" w:hAnsi="TimesGKM"/>
          <w:sz w:val="22"/>
          <w:szCs w:val="22"/>
          <w:lang w:val="pt-BR"/>
        </w:rPr>
        <w:t>j ilo ________________________,</w:t>
      </w:r>
      <w:r w:rsidRPr="00301020">
        <w:rPr>
          <w:rFonts w:ascii="TimesGKM" w:hAnsi="TimesGKM"/>
          <w:sz w:val="22"/>
          <w:szCs w:val="22"/>
          <w:lang w:val="pt-BR"/>
        </w:rPr>
        <w:t xml:space="preserve"> ilo ijin: _______________________.</w:t>
      </w:r>
    </w:p>
    <w:p w14:paraId="489193E6" w14:textId="77777777" w:rsidR="00A90EFB" w:rsidRPr="00301020" w:rsidRDefault="00A90EFB" w:rsidP="00A90EFB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13E3A823" w14:textId="77777777" w:rsidR="00ED46A8" w:rsidRPr="00301020" w:rsidRDefault="00A90EFB" w:rsidP="00A90EFB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1FB6086E" w14:textId="77777777" w:rsidR="00E24792" w:rsidRPr="00301020" w:rsidRDefault="00E24792" w:rsidP="00167E7E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256E22E7" w14:textId="5AAAF03F" w:rsidR="00ED46A8" w:rsidRPr="00301020" w:rsidRDefault="00A90EFB" w:rsidP="009B11C4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0D3DC193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1537ED16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1D8F1FD0" w14:textId="77777777" w:rsidR="00F37788" w:rsidRPr="00301020" w:rsidRDefault="00F37788" w:rsidP="00153067">
      <w:pPr>
        <w:rPr>
          <w:rFonts w:ascii="TimesGKM" w:hAnsi="TimesGKM"/>
          <w:sz w:val="22"/>
          <w:szCs w:val="22"/>
        </w:rPr>
      </w:pPr>
    </w:p>
    <w:p w14:paraId="16C43898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00BBE462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433529D1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699202D4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21836465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48AF4750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074FB2FD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17924F1B" w14:textId="77777777" w:rsidR="008A234E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62F18550" w14:textId="1767652E" w:rsidR="006F2BF5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NON-PARTICIPATION LETTER FOR ALTERNATIVE PROGRAM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WHO ARE UNABLE TO MEET THE ADMINISTRATION REQUIREMENTS FOR THE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SMARTER BALANCED ENGLISH LANGUAGE ARTS (ELA)/LITERACY AND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6944B57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621B3D6B" w14:textId="30EAB85D" w:rsidR="00153067" w:rsidRPr="00301020" w:rsidRDefault="00161947" w:rsidP="006F2BF5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JAB BÔK KOèAAER KÔN RI-JIKUUé RO ILO BÛROOKRAAà KO JET ME EJJAB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KO IM </w:t>
      </w:r>
      <w:r w:rsidRPr="00301020">
        <w:rPr>
          <w:rFonts w:ascii="TimesGKM" w:hAnsi="TimesGKM"/>
          <w:sz w:val="22"/>
          <w:szCs w:val="22"/>
        </w:rPr>
        <w:br/>
        <w:t xml:space="preserve">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4A101287" w14:textId="77777777" w:rsidR="004F3FA1" w:rsidRPr="00301020" w:rsidRDefault="004F3FA1" w:rsidP="00BC61CE">
      <w:pPr>
        <w:jc w:val="center"/>
        <w:rPr>
          <w:rFonts w:ascii="TimesGKM" w:hAnsi="TimesGKM"/>
          <w:sz w:val="22"/>
          <w:szCs w:val="22"/>
        </w:rPr>
      </w:pPr>
    </w:p>
    <w:p w14:paraId="65A3AB05" w14:textId="77777777" w:rsidR="00153067" w:rsidRPr="00301020" w:rsidRDefault="00153067" w:rsidP="00153067">
      <w:pPr>
        <w:rPr>
          <w:rFonts w:ascii="TimesGKM" w:hAnsi="TimesGKM"/>
          <w:b/>
          <w:sz w:val="22"/>
          <w:szCs w:val="22"/>
        </w:rPr>
      </w:pPr>
    </w:p>
    <w:p w14:paraId="52E4C0D2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CC6289C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4910A6DD" w14:textId="10D6BB34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1EDE3CFC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ED65B13" w14:textId="745F3E65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2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1070C55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514F617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ö$k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ro kakien.</w:t>
      </w:r>
    </w:p>
    <w:p w14:paraId="6D5BCBCE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75A67E0A" w14:textId="05A76CB3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</w:t>
      </w:r>
      <w:r w:rsidR="00301020">
        <w:rPr>
          <w:rFonts w:ascii="TimesGKM" w:hAnsi="TimesGKM"/>
          <w:sz w:val="22"/>
          <w:szCs w:val="22"/>
          <w:lang w:val="pt-BR"/>
        </w:rPr>
        <w:t>.</w:t>
      </w:r>
    </w:p>
    <w:p w14:paraId="0F3E4E88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6457657C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watwat ko, jouj im letok juon lôta me ej kowaö$k wûnin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pe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ro äôttan kumi eo ilo jikin eo juon im nâjûä ej bôk jipa§ ko ijo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.</w:t>
      </w:r>
    </w:p>
    <w:p w14:paraId="07DD3B17" w14:textId="77777777" w:rsidR="00161947" w:rsidRPr="00301020" w:rsidRDefault="00161947" w:rsidP="00161947">
      <w:pPr>
        <w:ind w:right="288"/>
        <w:rPr>
          <w:rFonts w:ascii="TimesGKM" w:hAnsi="TimesGKM"/>
          <w:sz w:val="22"/>
          <w:szCs w:val="22"/>
          <w:lang w:val="pt-BR"/>
        </w:rPr>
      </w:pPr>
    </w:p>
    <w:p w14:paraId="4D308A31" w14:textId="77777777" w:rsidR="001C5C93" w:rsidRPr="00301020" w:rsidRDefault="00161947" w:rsidP="00161947">
      <w:pPr>
        <w:ind w:right="288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nâjûä ri-kaki emaro§ in lewaj meöeöe ek</w:t>
      </w:r>
      <w:r w:rsidRPr="00301020">
        <w:rPr>
          <w:sz w:val="22"/>
          <w:szCs w:val="22"/>
          <w:lang w:val="pt-BR"/>
        </w:rPr>
        <w:t>āā</w:t>
      </w:r>
      <w:r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, science, ekkar §an watwat ko ilo ruuä eo.</w:t>
      </w:r>
    </w:p>
    <w:p w14:paraId="5A32536A" w14:textId="77777777" w:rsidR="00153067" w:rsidRPr="00301020" w:rsidRDefault="00153067" w:rsidP="00153067">
      <w:pPr>
        <w:ind w:right="936"/>
        <w:rPr>
          <w:rFonts w:ascii="TimesGKM" w:hAnsi="TimesGKM"/>
          <w:sz w:val="22"/>
          <w:szCs w:val="22"/>
          <w:lang w:val="pt-BR"/>
        </w:rPr>
      </w:pPr>
    </w:p>
    <w:p w14:paraId="57B6ECA3" w14:textId="77777777" w:rsidR="00A90EFB" w:rsidRPr="00301020" w:rsidRDefault="00A90EFB" w:rsidP="00A90EFB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1FA10EF8" w14:textId="77777777" w:rsidR="00F37788" w:rsidRPr="00301020" w:rsidRDefault="00F37788" w:rsidP="00153067">
      <w:pPr>
        <w:rPr>
          <w:rFonts w:ascii="TimesGKM" w:hAnsi="TimesGKM"/>
          <w:sz w:val="22"/>
          <w:szCs w:val="22"/>
          <w:lang w:val="pt-BR"/>
        </w:rPr>
      </w:pPr>
    </w:p>
    <w:p w14:paraId="00C80D33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15AF0D7C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77A50B1D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11A83E4D" w14:textId="77777777" w:rsidR="00B65AAE" w:rsidRPr="00301020" w:rsidRDefault="00B65AAE" w:rsidP="00153067">
      <w:pPr>
        <w:rPr>
          <w:rFonts w:ascii="TimesGKM" w:hAnsi="TimesGKM"/>
          <w:sz w:val="22"/>
          <w:szCs w:val="22"/>
        </w:rPr>
      </w:pPr>
    </w:p>
    <w:p w14:paraId="7E6ADB46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646AFB52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77387265" w14:textId="77777777" w:rsidR="00A90EFB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4B898553" w14:textId="77777777" w:rsidR="00250D9F" w:rsidRDefault="00250D9F" w:rsidP="00A90EFB">
      <w:pPr>
        <w:rPr>
          <w:rFonts w:ascii="TimesGKM" w:hAnsi="TimesGKM"/>
          <w:sz w:val="22"/>
          <w:szCs w:val="22"/>
        </w:rPr>
      </w:pPr>
    </w:p>
    <w:p w14:paraId="75CCAC12" w14:textId="77777777" w:rsidR="00250D9F" w:rsidRPr="00301020" w:rsidRDefault="00250D9F" w:rsidP="00A90EFB">
      <w:pPr>
        <w:rPr>
          <w:rFonts w:ascii="TimesGKM" w:hAnsi="TimesGKM"/>
          <w:sz w:val="22"/>
          <w:szCs w:val="22"/>
        </w:rPr>
      </w:pPr>
    </w:p>
    <w:p w14:paraId="47F23675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2201387" w14:textId="6E139EFB" w:rsidR="006F2BF5" w:rsidRPr="00301020" w:rsidRDefault="006F2BF5" w:rsidP="00283FC4">
      <w:pPr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</w:rPr>
        <w:t xml:space="preserve">PARTICIPATION LETTER FOR ELL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1399E089" w14:textId="77777777" w:rsidR="006F2BF5" w:rsidRPr="00301020" w:rsidRDefault="006F2BF5" w:rsidP="00283FC4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147ADFB" w14:textId="37AF824E" w:rsidR="00DC6397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KOèAAER KÔN RI-JIKUUé RO ILO ELL ME EKKAR °AN AIKUJ KO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92A87" w:rsidRPr="00301020">
        <w:rPr>
          <w:rFonts w:ascii="TimesGKM" w:hAnsi="TimesGKM"/>
          <w:sz w:val="22"/>
          <w:szCs w:val="22"/>
        </w:rPr>
        <w:br/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05EA313B" w14:textId="77777777" w:rsidR="001F37B3" w:rsidRPr="00301020" w:rsidRDefault="001F37B3" w:rsidP="00153067">
      <w:pPr>
        <w:rPr>
          <w:rFonts w:ascii="TimesGKM" w:hAnsi="TimesGKM"/>
          <w:sz w:val="22"/>
          <w:szCs w:val="22"/>
        </w:rPr>
      </w:pPr>
    </w:p>
    <w:p w14:paraId="046F5D02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5266A8" w:rsidRPr="00301020">
        <w:rPr>
          <w:rFonts w:ascii="TimesGKM" w:hAnsi="TimesGKM"/>
          <w:sz w:val="22"/>
          <w:szCs w:val="22"/>
          <w:lang w:val="pt-BR"/>
        </w:rPr>
        <w:t>,</w:t>
      </w:r>
    </w:p>
    <w:p w14:paraId="3F4FCE86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73B2B861" w14:textId="45131C5A" w:rsidR="00161947" w:rsidRPr="007A44FD" w:rsidRDefault="00161947" w:rsidP="00161947">
      <w:pPr>
        <w:tabs>
          <w:tab w:val="left" w:leader="underscore" w:pos="4689"/>
        </w:tabs>
        <w:rPr>
          <w:rFonts w:ascii="TimesGKM" w:hAnsi="TimesGKM"/>
          <w:spacing w:val="-2"/>
          <w:sz w:val="22"/>
          <w:szCs w:val="22"/>
          <w:lang w:val="pt-BR"/>
        </w:rPr>
      </w:pP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pacing w:val="-2"/>
          <w:sz w:val="22"/>
          <w:szCs w:val="22"/>
          <w:lang w:val="pt-BR"/>
        </w:rPr>
        <w:t>2021-2022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iiô in jikuuö, aolep ri-jikuuö ro ilo tee§ 3</w:t>
      </w:r>
      <w:r w:rsidRPr="007A44FD">
        <w:rPr>
          <w:rFonts w:ascii="TimesGKM" w:hAnsi="TimesGKM"/>
          <w:color w:val="333333"/>
          <w:spacing w:val="-2"/>
          <w:sz w:val="22"/>
          <w:szCs w:val="22"/>
          <w:shd w:val="clear" w:color="auto" w:fill="FCFAF3"/>
          <w:lang w:val="pt-BR"/>
        </w:rPr>
        <w:t>–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pacing w:val="-2"/>
          <w:sz w:val="22"/>
          <w:szCs w:val="22"/>
          <w:lang w:val="pt-BR"/>
        </w:rPr>
        <w:t>Assessments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ko im aolep ri-jikuuö ro ilo tee§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>5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im 8 naaj bôk Hawai‘i State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 xml:space="preserve">Science (NGSS) Assessments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ko. N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jûä enaaj maro§ in bôk watwat ko ilo jet raan ko oktak ilo naaj iiô in jikuu</w:t>
      </w:r>
      <w:r w:rsidRPr="007A44FD">
        <w:rPr>
          <w:spacing w:val="-2"/>
          <w:sz w:val="22"/>
          <w:szCs w:val="22"/>
          <w:lang w:val="pt-BR"/>
        </w:rPr>
        <w:t>ļ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eo. Jenaaj keea§waj kôn ejejjet raan ko mokta j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n an nâjûä bôk kajjojo watwat ko.</w:t>
      </w:r>
    </w:p>
    <w:p w14:paraId="2A5848F1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17F30804" w14:textId="10C8048C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3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24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61873959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1BAFF881" w14:textId="5254277F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Nâjûä emaro§ in bôk Smarter Balanced ELA/Literacy im Mathematics </w:t>
      </w:r>
      <w:r w:rsidR="009222A1">
        <w:rPr>
          <w:rFonts w:ascii="TimesGKM" w:hAnsi="TimesGKM"/>
          <w:sz w:val="22"/>
          <w:szCs w:val="22"/>
        </w:rPr>
        <w:t>Assessments</w:t>
      </w:r>
      <w:r w:rsidRPr="00301020">
        <w:rPr>
          <w:rFonts w:ascii="TimesGKM" w:hAnsi="TimesGKM"/>
          <w:sz w:val="22"/>
          <w:szCs w:val="22"/>
        </w:rPr>
        <w:t xml:space="preserve"> ko im Hawai‘i State </w:t>
      </w:r>
      <w:r w:rsidR="00C23387">
        <w:rPr>
          <w:rFonts w:ascii="TimesGKM" w:hAnsi="TimesGKM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sz w:val="22"/>
          <w:szCs w:val="22"/>
        </w:rPr>
        <w:t>ko ipp</w:t>
      </w:r>
      <w:r w:rsidRPr="00301020">
        <w:rPr>
          <w:sz w:val="22"/>
          <w:szCs w:val="22"/>
        </w:rPr>
        <w:t>ā</w:t>
      </w:r>
      <w:r w:rsidRPr="00301020">
        <w:rPr>
          <w:rFonts w:ascii="TimesGKM" w:hAnsi="TimesGKM"/>
          <w:sz w:val="22"/>
          <w:szCs w:val="22"/>
        </w:rPr>
        <w:t>n kein jipa§ me eäôj an nâjûä ri-kaki in English Language Learner (ELL) im ri-kaki in ruuä eo nôbar. Eäôj kôlaajrok kein jipa§ kein iuäwin:</w:t>
      </w:r>
    </w:p>
    <w:p w14:paraId="48DD394A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69EBB036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11D3E9C7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09BC28D3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1276DC9B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74F9D164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2EE2D42D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4EF29D1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4C812D8F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12BD9541" w14:textId="0EB18881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0E138AF9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1EC73A51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5C14F051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EC5E86B" w14:textId="7EFA89AD" w:rsidR="00116E75" w:rsidRPr="00301020" w:rsidRDefault="00A90EFB" w:rsidP="00283FC4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283FC4">
        <w:rPr>
          <w:rFonts w:ascii="TimesGKM" w:hAnsi="TimesGKM"/>
          <w:sz w:val="22"/>
          <w:szCs w:val="22"/>
        </w:rPr>
        <w:t>,</w:t>
      </w:r>
    </w:p>
    <w:p w14:paraId="09724430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7FAEADE4" w14:textId="49DCCA18" w:rsidR="006F2BF5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PARTICIPATION LETTER FOR GENERAL EDUCATION STUDENTS REGARDING THE SMARTER BALANCED ENGLISH LANGUAGE ARTS (ELA)/LITERACY AND </w:t>
      </w:r>
      <w:r w:rsidR="00837360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B51F677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2693023" w14:textId="6326BEDA" w:rsidR="009003C5" w:rsidRPr="00301020" w:rsidRDefault="00161947" w:rsidP="00161947">
      <w:pPr>
        <w:widowControl/>
        <w:adjustRightInd w:val="0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KOèAAER KÔN RI-JIKUUé RO ILO GENERAL EDUCATION ME EKKAR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°AN AIKUJ KO AN ADMINISTRATION KÔN SMARTER BALANCED ENGLISH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586880C3" w14:textId="77777777" w:rsidR="009003C5" w:rsidRPr="00301020" w:rsidRDefault="009003C5" w:rsidP="00153067">
      <w:pPr>
        <w:rPr>
          <w:rFonts w:ascii="TimesGKM" w:hAnsi="TimesGKM"/>
          <w:sz w:val="22"/>
          <w:szCs w:val="22"/>
        </w:rPr>
      </w:pPr>
    </w:p>
    <w:p w14:paraId="3C208EB5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480F95BD" w14:textId="77777777" w:rsidR="009003C5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9003C5" w:rsidRPr="00301020">
        <w:rPr>
          <w:rFonts w:ascii="TimesGKM" w:hAnsi="TimesGKM"/>
          <w:sz w:val="22"/>
          <w:szCs w:val="22"/>
          <w:lang w:val="pt-BR"/>
        </w:rPr>
        <w:t>,</w:t>
      </w:r>
    </w:p>
    <w:p w14:paraId="18F0414A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54056E40" w14:textId="1663279E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watwat ko.</w:t>
      </w:r>
    </w:p>
    <w:p w14:paraId="6F637A31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5653AE0C" w14:textId="4CAFD1D1" w:rsidR="00161947" w:rsidRPr="00C23387" w:rsidRDefault="003A44F3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 xml:space="preserve">Wûnin watwat </w:t>
      </w:r>
      <w:r w:rsidR="00161947" w:rsidRPr="00C23387">
        <w:rPr>
          <w:rFonts w:ascii="TimesGKM" w:hAnsi="TimesGKM"/>
          <w:sz w:val="22"/>
          <w:szCs w:val="22"/>
          <w:lang w:val="pt-BR"/>
        </w:rPr>
        <w:t>kein ej §an lewaj §an kwe im an nâjûä ri-kaki eo/ro kôn meöeöe kôn jo§an an nâjûä k</w:t>
      </w:r>
      <w:r w:rsidR="00161947" w:rsidRPr="00C23387">
        <w:rPr>
          <w:sz w:val="22"/>
          <w:szCs w:val="22"/>
          <w:lang w:val="pt-BR"/>
        </w:rPr>
        <w:t>ō</w:t>
      </w:r>
      <w:r w:rsidR="00161947" w:rsidRPr="00C23387">
        <w:rPr>
          <w:rFonts w:ascii="TimesGKM" w:hAnsi="TimesGKM"/>
          <w:sz w:val="22"/>
          <w:szCs w:val="22"/>
          <w:lang w:val="pt-BR"/>
        </w:rPr>
        <w:t>tt</w:t>
      </w:r>
      <w:r w:rsidR="00161947" w:rsidRPr="00C23387">
        <w:rPr>
          <w:sz w:val="22"/>
          <w:szCs w:val="22"/>
          <w:lang w:val="pt-BR"/>
        </w:rPr>
        <w:t>ō</w:t>
      </w:r>
      <w:r w:rsidR="00161947"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5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26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6348F32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0A3FAA1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2DD2AA7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05E23EA6" w14:textId="6C4FCCEC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</w:t>
      </w:r>
      <w:r w:rsidR="00ED46A8" w:rsidRPr="00301020">
        <w:rPr>
          <w:rFonts w:ascii="TimesGKM" w:hAnsi="TimesGKM"/>
          <w:color w:val="000000"/>
          <w:sz w:val="22"/>
          <w:szCs w:val="22"/>
        </w:rPr>
        <w:t>.</w:t>
      </w:r>
    </w:p>
    <w:p w14:paraId="538A13BF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32479BC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595F26AB" w14:textId="77777777" w:rsidR="00F37788" w:rsidRPr="00301020" w:rsidRDefault="00F37788" w:rsidP="00153067">
      <w:pPr>
        <w:rPr>
          <w:rFonts w:ascii="TimesGKM" w:hAnsi="TimesGKM"/>
          <w:sz w:val="22"/>
          <w:szCs w:val="22"/>
        </w:rPr>
      </w:pPr>
    </w:p>
    <w:p w14:paraId="325B5440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4BBE4D4" w14:textId="77777777" w:rsidR="009003C5" w:rsidRPr="00301020" w:rsidRDefault="00A90EFB" w:rsidP="0015306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9003C5" w:rsidRPr="00301020">
        <w:rPr>
          <w:rFonts w:ascii="TimesGKM" w:hAnsi="TimesGKM"/>
          <w:sz w:val="22"/>
          <w:szCs w:val="22"/>
        </w:rPr>
        <w:t>,</w:t>
      </w:r>
    </w:p>
    <w:p w14:paraId="67468117" w14:textId="77777777" w:rsidR="009003C5" w:rsidRPr="00301020" w:rsidRDefault="009003C5" w:rsidP="00153067">
      <w:pPr>
        <w:rPr>
          <w:rFonts w:ascii="TimesGKM" w:hAnsi="TimesGKM"/>
          <w:sz w:val="22"/>
          <w:szCs w:val="22"/>
        </w:rPr>
      </w:pPr>
    </w:p>
    <w:p w14:paraId="16D334BC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F9AE0EC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3B3824B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089A58CE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244D9D58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509A0FE3" w14:textId="77777777" w:rsidR="00960BE9" w:rsidRPr="00301020" w:rsidRDefault="00960BE9" w:rsidP="00B77C66">
      <w:pPr>
        <w:jc w:val="center"/>
        <w:rPr>
          <w:rFonts w:ascii="TimesGKM" w:hAnsi="TimesGKM"/>
          <w:sz w:val="22"/>
          <w:szCs w:val="22"/>
        </w:rPr>
      </w:pPr>
    </w:p>
    <w:p w14:paraId="416045EA" w14:textId="14599396" w:rsidR="006F2BF5" w:rsidRPr="00301020" w:rsidRDefault="00960BE9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PARTICIPATION LETTER FOR HOME/HOSPITAL INSTRUCTION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56702AB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7BDE19BB" w14:textId="6074AD33" w:rsidR="001C5C93" w:rsidRPr="00301020" w:rsidRDefault="00161947" w:rsidP="00460342">
      <w:pPr>
        <w:widowControl/>
        <w:autoSpaceDE/>
        <w:autoSpaceDN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BÔK KOèAAER KÔN RI-JIKUUé RO ME REJ EKKATAK ILO àWEIR/AUJPITÔ</w:t>
      </w:r>
      <w:r w:rsidR="00460342" w:rsidRPr="00301020">
        <w:rPr>
          <w:rFonts w:ascii="TimesGKM" w:hAnsi="TimesGKM"/>
          <w:sz w:val="22"/>
          <w:szCs w:val="22"/>
        </w:rPr>
        <w:t>é</w:t>
      </w:r>
      <w:r w:rsidRPr="00301020">
        <w:rPr>
          <w:rFonts w:ascii="TimesGKM" w:hAnsi="TimesGKM"/>
          <w:sz w:val="22"/>
          <w:szCs w:val="22"/>
        </w:rPr>
        <w:t xml:space="preserve">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ME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28E234E" w14:textId="77777777" w:rsidR="00D70F79" w:rsidRPr="00301020" w:rsidRDefault="00D70F79" w:rsidP="00153067">
      <w:pPr>
        <w:rPr>
          <w:rFonts w:ascii="TimesGKM" w:hAnsi="TimesGKM"/>
          <w:sz w:val="22"/>
          <w:szCs w:val="22"/>
        </w:rPr>
      </w:pPr>
    </w:p>
    <w:p w14:paraId="71ED314A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388C870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17E418A" w14:textId="77777777" w:rsidR="00153067" w:rsidRPr="00301020" w:rsidRDefault="00153067" w:rsidP="00153067">
      <w:pPr>
        <w:tabs>
          <w:tab w:val="left" w:leader="underscore" w:pos="5200"/>
        </w:tabs>
        <w:rPr>
          <w:rFonts w:ascii="TimesGKM" w:hAnsi="TimesGKM"/>
          <w:sz w:val="22"/>
          <w:szCs w:val="22"/>
          <w:lang w:val="pt-BR"/>
        </w:rPr>
      </w:pPr>
    </w:p>
    <w:p w14:paraId="03A4FE3D" w14:textId="4293F0A5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BBA18FD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D5D8FE7" w14:textId="79E494E6" w:rsidR="00161947" w:rsidRPr="00C23387" w:rsidRDefault="00161947" w:rsidP="00BC4FF0">
      <w:pPr>
        <w:ind w:right="216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7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28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696683A2" w14:textId="77777777" w:rsidR="00161947" w:rsidRPr="00301020" w:rsidRDefault="00161947" w:rsidP="00161947">
      <w:pPr>
        <w:ind w:right="216"/>
        <w:rPr>
          <w:rFonts w:ascii="TimesGKM" w:hAnsi="TimesGKM"/>
          <w:sz w:val="22"/>
          <w:szCs w:val="22"/>
          <w:lang w:val="pt-BR"/>
        </w:rPr>
      </w:pPr>
    </w:p>
    <w:p w14:paraId="1CD4BB37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j ilo ________________________,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ilo ijin: _______________________.</w:t>
      </w:r>
    </w:p>
    <w:p w14:paraId="281EECE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4572E4B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63BCD39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5E0E078B" w14:textId="69FB7DF9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5B444878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659D0FCA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55739D4F" w14:textId="77777777" w:rsidR="00647A41" w:rsidRPr="00301020" w:rsidRDefault="00647A41" w:rsidP="00153067">
      <w:pPr>
        <w:rPr>
          <w:rFonts w:ascii="TimesGKM" w:hAnsi="TimesGKM"/>
          <w:sz w:val="22"/>
          <w:szCs w:val="22"/>
        </w:rPr>
      </w:pPr>
    </w:p>
    <w:p w14:paraId="4F66D33D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6C2A872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64C4FCB9" w14:textId="77777777" w:rsidR="00647A41" w:rsidRPr="00301020" w:rsidRDefault="00647A41" w:rsidP="00153067">
      <w:pPr>
        <w:rPr>
          <w:rFonts w:ascii="TimesGKM" w:hAnsi="TimesGKM"/>
          <w:sz w:val="22"/>
          <w:szCs w:val="22"/>
        </w:rPr>
      </w:pPr>
    </w:p>
    <w:p w14:paraId="742020D7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0F98DDEE" w14:textId="77777777" w:rsidR="00B65AAE" w:rsidRPr="00301020" w:rsidRDefault="00B65AAE" w:rsidP="00153067">
      <w:pPr>
        <w:rPr>
          <w:rFonts w:ascii="TimesGKM" w:hAnsi="TimesGKM"/>
          <w:sz w:val="22"/>
          <w:szCs w:val="22"/>
        </w:rPr>
      </w:pPr>
    </w:p>
    <w:p w14:paraId="7686B6D2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29207B72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5E2C8048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6C422903" w14:textId="7B4B9FB1" w:rsidR="006F2BF5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NON-PARTICIPATION LETTER FOR HOME/HOSPITAL INSTRUCTION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WHO ARE UNABLE TO MEET THE ADMINISTRATION REQUIREMENTS FOR THE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SMARTER BALANCED ENGLISH LANGUAGE ARTS (ELA)/LITERACY AND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412C56A5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5D04C9D6" w14:textId="77256EF7" w:rsidR="001C5C93" w:rsidRPr="00301020" w:rsidRDefault="00161947" w:rsidP="00460342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JAB BÔK KOèAAER KÔN RI-JIKUUé RO ME REJ EKKATAK ILO àWEIR/AUJPITÔ</w:t>
      </w:r>
      <w:r w:rsidR="00460342" w:rsidRPr="00301020">
        <w:rPr>
          <w:rFonts w:ascii="TimesGKM" w:hAnsi="TimesGKM"/>
          <w:sz w:val="22"/>
          <w:szCs w:val="22"/>
        </w:rPr>
        <w:t>é</w:t>
      </w:r>
      <w:r w:rsidRPr="00301020">
        <w:rPr>
          <w:rFonts w:ascii="TimesGKM" w:hAnsi="TimesGKM"/>
          <w:sz w:val="22"/>
          <w:szCs w:val="22"/>
        </w:rPr>
        <w:t xml:space="preserve"> ME EJJAB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BC0050A" w14:textId="77777777" w:rsidR="00D70F79" w:rsidRPr="00301020" w:rsidRDefault="00D70F79" w:rsidP="00167E7E">
      <w:pPr>
        <w:rPr>
          <w:rFonts w:ascii="TimesGKM" w:hAnsi="TimesGKM"/>
          <w:sz w:val="22"/>
          <w:szCs w:val="22"/>
        </w:rPr>
      </w:pPr>
    </w:p>
    <w:p w14:paraId="308E127F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55685F03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011DDDE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68795713" w14:textId="19B5A46F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120E7468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F9480F6" w14:textId="68AEB492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30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0F244CA4" w14:textId="77777777" w:rsidR="00161947" w:rsidRPr="00301020" w:rsidRDefault="00161947" w:rsidP="00161947">
      <w:pPr>
        <w:tabs>
          <w:tab w:val="left" w:leader="underscore" w:pos="5004"/>
        </w:tabs>
        <w:rPr>
          <w:rFonts w:ascii="TimesGKM" w:hAnsi="TimesGKM"/>
          <w:sz w:val="22"/>
          <w:szCs w:val="22"/>
          <w:lang w:val="pt-BR"/>
        </w:rPr>
      </w:pPr>
    </w:p>
    <w:p w14:paraId="7E9CD8EF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ö$k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 xml:space="preserve">ro kakien. </w:t>
      </w:r>
    </w:p>
    <w:p w14:paraId="623B5337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18F451B4" w14:textId="104FF45E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.</w:t>
      </w:r>
    </w:p>
    <w:p w14:paraId="6FEF2F5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45F92634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teej eo/ko, jouj im letok juon lôta me ej kowaö$k wûnin, im juon lôta jân taktô eo me ej leö$k jipa§ §an nâjûä kiiô, me ej k$mmeöeöe ke emaro§ in pâd ilo iien im jikin teej eo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ba ko me taktô eo ej letok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k eo aä. </w:t>
      </w:r>
    </w:p>
    <w:p w14:paraId="023B78E1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3E98F700" w14:textId="77777777" w:rsidR="001C5C93" w:rsidRPr="00301020" w:rsidRDefault="00161947" w:rsidP="00460342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nâjûä ri-kaki ilo àwein/Aujpitô</w:t>
      </w:r>
      <w:r w:rsidR="00460342" w:rsidRPr="00301020">
        <w:rPr>
          <w:rFonts w:ascii="TimesGKM" w:hAnsi="TimesGKM"/>
          <w:sz w:val="22"/>
          <w:szCs w:val="22"/>
          <w:lang w:val="pt-BR"/>
        </w:rPr>
        <w:t>ö</w:t>
      </w:r>
      <w:r w:rsidRPr="00301020">
        <w:rPr>
          <w:rFonts w:ascii="TimesGKM" w:hAnsi="TimesGKM"/>
          <w:sz w:val="22"/>
          <w:szCs w:val="22"/>
          <w:lang w:val="pt-BR"/>
        </w:rPr>
        <w:t xml:space="preserve"> Ekkatak emaro§ in lewaj meöeöe ek</w:t>
      </w:r>
      <w:r w:rsidRPr="00301020">
        <w:rPr>
          <w:sz w:val="22"/>
          <w:szCs w:val="22"/>
          <w:lang w:val="pt-BR"/>
        </w:rPr>
        <w:t>āā</w:t>
      </w:r>
      <w:r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, science.</w:t>
      </w:r>
      <w:r w:rsidR="004F4789" w:rsidRPr="00301020">
        <w:rPr>
          <w:rFonts w:ascii="TimesGKM" w:hAnsi="TimesGKM"/>
          <w:sz w:val="22"/>
          <w:szCs w:val="22"/>
          <w:lang w:val="pt-BR"/>
        </w:rPr>
        <w:t xml:space="preserve"> </w:t>
      </w:r>
    </w:p>
    <w:p w14:paraId="0D489BBD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358B58E2" w14:textId="77777777" w:rsidR="00A90EFB" w:rsidRPr="00301020" w:rsidRDefault="00A90EFB" w:rsidP="00A90EFB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3DDDAAEC" w14:textId="77777777" w:rsidR="00647A41" w:rsidRPr="00301020" w:rsidRDefault="00647A41" w:rsidP="00167E7E">
      <w:pPr>
        <w:rPr>
          <w:rFonts w:ascii="TimesGKM" w:hAnsi="TimesGKM"/>
          <w:sz w:val="22"/>
          <w:szCs w:val="22"/>
          <w:lang w:val="pt-BR"/>
        </w:rPr>
      </w:pPr>
    </w:p>
    <w:p w14:paraId="7BF2EAE2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3129E76C" w14:textId="77777777" w:rsidR="001C5C93" w:rsidRPr="00301020" w:rsidRDefault="00A90EFB" w:rsidP="00167E7E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2F9FF5DF" w14:textId="77777777" w:rsidR="00630664" w:rsidRPr="00301020" w:rsidRDefault="00630664" w:rsidP="00167E7E">
      <w:pPr>
        <w:rPr>
          <w:rFonts w:ascii="TimesGKM" w:hAnsi="TimesGKM"/>
          <w:sz w:val="22"/>
          <w:szCs w:val="22"/>
        </w:rPr>
      </w:pPr>
    </w:p>
    <w:p w14:paraId="26A84B79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164242B" w14:textId="77777777" w:rsidR="00B65AAE" w:rsidRPr="00301020" w:rsidRDefault="00B65AAE" w:rsidP="00167E7E">
      <w:pPr>
        <w:rPr>
          <w:rFonts w:ascii="TimesGKM" w:hAnsi="TimesGKM"/>
          <w:sz w:val="22"/>
          <w:szCs w:val="22"/>
        </w:rPr>
      </w:pPr>
    </w:p>
    <w:p w14:paraId="19CC5CD7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50126811" w14:textId="166296CF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HOME-SCHOOLED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D2F2459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49251CF" w14:textId="721EFA14" w:rsidR="001C5C93" w:rsidRPr="00301020" w:rsidRDefault="002B4568" w:rsidP="00161947">
      <w:pPr>
        <w:jc w:val="center"/>
        <w:rPr>
          <w:rFonts w:ascii="TimesGKM" w:hAnsi="TimesGKM"/>
          <w:sz w:val="22"/>
          <w:szCs w:val="22"/>
        </w:rPr>
      </w:pPr>
      <w:r>
        <w:rPr>
          <w:rFonts w:ascii="TimesGKM" w:hAnsi="TimesGKM"/>
          <w:noProof/>
          <w:sz w:val="22"/>
          <w:szCs w:val="22"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4FCED641" wp14:editId="4CFE50E2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8FB11" w14:textId="77777777" w:rsidR="009222A1" w:rsidRDefault="00922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D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2678FB11" w14:textId="77777777" w:rsidR="009222A1" w:rsidRDefault="009222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947" w:rsidRPr="00301020">
        <w:rPr>
          <w:rFonts w:ascii="TimesGKM" w:hAnsi="TimesGKM"/>
          <w:sz w:val="22"/>
          <w:szCs w:val="22"/>
        </w:rPr>
        <w:t>LÔTA IN BÔK KOèAAER KÔN RI-JIKUUé RO ME REJ EKKATAK ILO àWEIR (HOME-SCHOOL) ME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="00161947" w:rsidRPr="00301020">
        <w:rPr>
          <w:rFonts w:ascii="TimesGKM" w:hAnsi="TimesGKM"/>
          <w:sz w:val="22"/>
          <w:szCs w:val="22"/>
        </w:rPr>
        <w:t xml:space="preserve"> IM </w:t>
      </w:r>
      <w:r w:rsidR="00642C1B" w:rsidRPr="00301020">
        <w:rPr>
          <w:rFonts w:ascii="TimesGKM" w:hAnsi="TimesGKM"/>
          <w:sz w:val="22"/>
          <w:szCs w:val="22"/>
        </w:rPr>
        <w:br/>
      </w:r>
      <w:r w:rsidR="00161947" w:rsidRPr="00301020">
        <w:rPr>
          <w:rFonts w:ascii="TimesGKM" w:hAnsi="TimesGKM"/>
          <w:sz w:val="22"/>
          <w:szCs w:val="22"/>
        </w:rPr>
        <w:t xml:space="preserve">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3C594632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47E6B764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79165F40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6A5117FA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4411CA3B" w14:textId="5010CB0C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Department of Education eo ej lewaj teej ko im ejjeö$k wôüean §an rijikuuö ro me rej ekkatak ilo äweir wôt (home-school)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, me renaaj maro§ in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ri-jikuuö ro ekkatak ilo äweir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, me renaaj maro§ in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 </w:t>
      </w:r>
      <w:r w:rsidRPr="00301020">
        <w:rPr>
          <w:rFonts w:ascii="TimesGKM" w:hAnsi="TimesGKM"/>
          <w:sz w:val="22"/>
          <w:szCs w:val="22"/>
          <w:lang w:val="pt-BR"/>
        </w:rPr>
        <w:t>ko.</w:t>
      </w:r>
    </w:p>
    <w:p w14:paraId="79880F4C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73BFDCF4" w14:textId="5EAEA5BF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juon ri-jikuuö ekkatak ilo iäôn ded, an public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ak charter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 w:cs="Cambria"/>
          <w:sz w:val="22"/>
          <w:szCs w:val="22"/>
          <w:lang w:val="pt-BR"/>
        </w:rPr>
        <w:t xml:space="preserve"> karôk aer likûti ilo tee§ mokta jân an ekkatak ilo iäôn</w:t>
      </w:r>
      <w:r w:rsidRPr="00301020">
        <w:rPr>
          <w:rFonts w:ascii="TimesGKM" w:hAnsi="TimesGKM"/>
          <w:sz w:val="22"/>
          <w:szCs w:val="22"/>
          <w:lang w:val="pt-BR"/>
        </w:rPr>
        <w:t>, ak credit ko jân kooj ej aikuj in kowaö$k ke ekkar §an likûti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ak 11 §an bôk Smarter Balanced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ak 8 §an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C23387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bwe en maro§ in bôk koüaan ilo watwat ko.</w:t>
      </w:r>
    </w:p>
    <w:p w14:paraId="228C70B5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00CC912C" w14:textId="4D986C1F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Jikuuö eo ad enaaj leö$k watwat ko ilo raan kein ilo iiô in jikuu</w:t>
      </w:r>
      <w:r w:rsidRPr="00301020">
        <w:rPr>
          <w:rFonts w:ascii="TimesGKM" w:hAnsi="TimesGKM" w:cs="Cambria"/>
          <w:sz w:val="22"/>
          <w:szCs w:val="22"/>
          <w:lang w:val="pt-BR"/>
        </w:rPr>
        <w:t>ö</w:t>
      </w:r>
      <w:r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eo: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_____________________. Ela§§e kwô koüaan bwe nâjûä en bôk koüaan ilo Smarter Balanced ELA/Literacy and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ekkar §an an nâjûä tee§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, k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naaj aikuj in keea§ wôpij in jikuuö eo im bôk nâjûä §an jikuuö eo ilo naaj raan ko me naaj leö$k watwat ko. Jouj im kûri wôpij in jikuuö eo ilo ___________ §an keea§tok ela§§e nâjûä enaaj bôk koüaan.</w:t>
      </w:r>
    </w:p>
    <w:p w14:paraId="42E9E80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27814DD" w14:textId="17718429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ilo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3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73C534E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6F8C75B6" w14:textId="255CADBB" w:rsidR="00161947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</w:t>
      </w:r>
      <w:r w:rsidRPr="00301020">
        <w:rPr>
          <w:rFonts w:ascii="TimesGKM" w:hAnsi="TimesGKM"/>
          <w:sz w:val="22"/>
          <w:szCs w:val="22"/>
        </w:rPr>
        <w:t xml:space="preserve">Hawai‘i State </w:t>
      </w:r>
      <w:r w:rsidR="00C23387">
        <w:rPr>
          <w:rFonts w:ascii="TimesGKM" w:hAnsi="TimesGKM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sz w:val="22"/>
          <w:szCs w:val="22"/>
        </w:rPr>
        <w:t>ko ej leö$k bônbôn (score) ko pedped ioon juon kein jo§ak. Bônbô§ ko pedped ioon kein jo§ak ej kowaö$k §e juon ajri ej kowaö$k an kanooj in jeöâ kein jo§ak ko kôn kobban ELA/literacy, bônbô§, me eäôj kakien kôn ri-jikuuö ro ilo Hawai‘i public jikuuö ko.</w:t>
      </w:r>
    </w:p>
    <w:p w14:paraId="7A8CACA4" w14:textId="77777777" w:rsidR="00161947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</w:p>
    <w:p w14:paraId="01C81494" w14:textId="2F4A716A" w:rsidR="00056E28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arâinwôt kûri wôpij in jikuuö eo ad ilo ___________§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ä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 xml:space="preserve">k kôn the </w:t>
      </w:r>
      <w:r w:rsidRPr="00301020">
        <w:rPr>
          <w:rFonts w:ascii="TimesGKM" w:hAnsi="TimesGKM"/>
          <w:color w:val="000000"/>
          <w:sz w:val="22"/>
          <w:szCs w:val="22"/>
        </w:rPr>
        <w:t xml:space="preserve">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r w:rsidRPr="00301020">
        <w:rPr>
          <w:rFonts w:ascii="TimesGKM" w:hAnsi="TimesGKM"/>
          <w:sz w:val="22"/>
          <w:szCs w:val="22"/>
        </w:rPr>
        <w:t xml:space="preserve">Hawai‘i State </w:t>
      </w:r>
      <w:r w:rsidR="00C23387">
        <w:rPr>
          <w:rFonts w:ascii="TimesGKM" w:hAnsi="TimesGKM"/>
          <w:sz w:val="22"/>
          <w:szCs w:val="22"/>
        </w:rPr>
        <w:t xml:space="preserve">Science (NGSS) </w:t>
      </w:r>
      <w:r w:rsidR="009222A1">
        <w:rPr>
          <w:rFonts w:ascii="TimesGKM" w:hAnsi="TimesGKM"/>
          <w:sz w:val="22"/>
          <w:szCs w:val="22"/>
        </w:rPr>
        <w:t>Assessment</w:t>
      </w:r>
      <w:r w:rsidR="00C23387">
        <w:rPr>
          <w:rFonts w:ascii="TimesGKM" w:hAnsi="TimesGKM"/>
          <w:sz w:val="22"/>
          <w:szCs w:val="22"/>
        </w:rPr>
        <w:t xml:space="preserve"> </w:t>
      </w:r>
      <w:r w:rsidRPr="00301020">
        <w:rPr>
          <w:rFonts w:ascii="TimesGKM" w:hAnsi="TimesGKM"/>
          <w:sz w:val="22"/>
          <w:szCs w:val="22"/>
        </w:rPr>
        <w:t>eo, ak kôn raan im iien teej ko ilo jikuuö eo ad.</w:t>
      </w:r>
    </w:p>
    <w:p w14:paraId="73CA3520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F64F1C8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5EFA28F7" w14:textId="786D5491" w:rsidR="00167E7E" w:rsidRPr="00301020" w:rsidRDefault="00A90EFB" w:rsidP="00167E7E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3E0268DE" w14:textId="77777777" w:rsidR="00116E75" w:rsidRPr="00301020" w:rsidRDefault="00116E75" w:rsidP="00167E7E">
      <w:pPr>
        <w:rPr>
          <w:rFonts w:ascii="TimesGKM" w:hAnsi="TimesGKM"/>
          <w:sz w:val="22"/>
          <w:szCs w:val="22"/>
        </w:rPr>
      </w:pPr>
    </w:p>
    <w:p w14:paraId="7D7DDE04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60BB49B2" w14:textId="78908AF8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IDEA-ELIGIBLE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0C071074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060EDD01" w14:textId="26D243D6" w:rsidR="00D70F79" w:rsidRPr="00301020" w:rsidRDefault="00161947" w:rsidP="00700EFD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KOèAAER KÔN RI-JIKUUé RO IDEA-EKKAR (IDEA-ELIGIBLE STUDENT) </w:t>
      </w:r>
      <w:r w:rsidR="00642C1B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ME EKKAR °AN AIKUJ KO ADMINISTRATION KÔN SMARTER BALANCED ENGLISH LANGUAGE ARTS (ELA)/LITERACY IM MATHEMATICS ASSESSMENT</w:t>
      </w:r>
      <w:r w:rsidR="00283FC4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</w:t>
      </w:r>
      <w:r w:rsidR="00642C1B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03411EF2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744CEA80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45CD205F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695FAE42" w14:textId="14BC82F2" w:rsidR="00161947" w:rsidRPr="007A44FD" w:rsidRDefault="00161947" w:rsidP="00161947">
      <w:pPr>
        <w:tabs>
          <w:tab w:val="left" w:leader="underscore" w:pos="4689"/>
        </w:tabs>
        <w:rPr>
          <w:rFonts w:ascii="TimesGKM" w:hAnsi="TimesGKM"/>
          <w:spacing w:val="-2"/>
          <w:sz w:val="22"/>
          <w:szCs w:val="22"/>
          <w:lang w:val="pt-BR"/>
        </w:rPr>
      </w:pP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pacing w:val="-2"/>
          <w:sz w:val="22"/>
          <w:szCs w:val="22"/>
          <w:lang w:val="pt-BR"/>
        </w:rPr>
        <w:t>2021-2022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iiô in jikuuö, aolep ri-jikuuö ro ilo tee§ 3</w:t>
      </w:r>
      <w:r w:rsidRPr="007A44FD">
        <w:rPr>
          <w:rFonts w:ascii="TimesGKM" w:hAnsi="TimesGKM"/>
          <w:color w:val="333333"/>
          <w:spacing w:val="-2"/>
          <w:sz w:val="22"/>
          <w:szCs w:val="22"/>
          <w:shd w:val="clear" w:color="auto" w:fill="FCFAF3"/>
          <w:lang w:val="pt-BR"/>
        </w:rPr>
        <w:t>–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pacing w:val="-2"/>
          <w:sz w:val="22"/>
          <w:szCs w:val="22"/>
          <w:lang w:val="pt-BR"/>
        </w:rPr>
        <w:t>Assessments</w:t>
      </w:r>
      <w:r w:rsidR="003A44F3" w:rsidRPr="007A44FD">
        <w:rPr>
          <w:rFonts w:ascii="TimesGKM" w:hAnsi="TimesGKM"/>
          <w:spacing w:val="-2"/>
          <w:sz w:val="22"/>
          <w:szCs w:val="22"/>
          <w:lang w:val="pt-BR"/>
        </w:rPr>
        <w:t xml:space="preserve">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ko im aolep ri-jikuuö ro ilo tee§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>5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im 8 naaj bôk Hawai‘i State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 xml:space="preserve">Science (NGSS) Assessments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ko. N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jûä enaaj maro§ in bôk watwat ko ilo jet raan ko oktak ilo naaj iiô in jikuu</w:t>
      </w:r>
      <w:r w:rsidRPr="007A44FD">
        <w:rPr>
          <w:spacing w:val="-2"/>
          <w:sz w:val="22"/>
          <w:szCs w:val="22"/>
          <w:lang w:val="pt-BR"/>
        </w:rPr>
        <w:t>ļ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eo. Jenaaj keea§waj kôn ejejjet raan ko mokta j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n an nâjûä bôk kajjojo watwat ko.</w:t>
      </w:r>
    </w:p>
    <w:p w14:paraId="16ACFA56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050C7F5A" w14:textId="7349DFA2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3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34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4B7E4575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63B8853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 emaro§ in bôk watwat eo/ko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kein jipa§ ko me ri-kaki ro im rej katakin nâjûä kar jitô§e im w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ween me an nâjûä kumi in Individualized Education Program (IEP) ej rejetake. Jipa§ im wâween kein ej kôlaajrak iuäwin:</w:t>
      </w:r>
    </w:p>
    <w:p w14:paraId="74E9A46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4255E65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7472F52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793450B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6709F52A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40F475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5931A55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60A092F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  <w:lang w:val="pt-BR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>,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  <w:lang w:val="pt-BR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, ej kakien ke state ko ej aikuj in karôk standard ko me ebwe an pen, kôääan watwat ko ek$laajrak, im karôk wâween accountability ko pedped ioon uwaak ko an educational. </w:t>
      </w:r>
      <w:r w:rsidRPr="00301020">
        <w:rPr>
          <w:rFonts w:ascii="TimesGKM" w:hAnsi="TimesGKM"/>
          <w:color w:val="000000"/>
          <w:sz w:val="22"/>
          <w:szCs w:val="22"/>
        </w:rPr>
        <w:t>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0B329C1F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2F9BFFF2" w14:textId="56D40AE7" w:rsidR="00ED46A8" w:rsidRPr="00301020" w:rsidRDefault="00161947" w:rsidP="00161947">
      <w:pPr>
        <w:adjustRightInd w:val="0"/>
        <w:rPr>
          <w:rFonts w:ascii="TimesGKM" w:hAnsi="TimesGKM"/>
          <w:bCs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0EB6A09D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0F3C554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189FEE51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4A866062" w14:textId="77777777" w:rsidR="00D70F79" w:rsidRPr="00301020" w:rsidRDefault="00A90EFB" w:rsidP="00167E7E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D70F79" w:rsidRPr="00301020">
        <w:rPr>
          <w:rFonts w:ascii="TimesGKM" w:hAnsi="TimesGKM"/>
          <w:sz w:val="22"/>
          <w:szCs w:val="22"/>
        </w:rPr>
        <w:t>,</w:t>
      </w:r>
    </w:p>
    <w:p w14:paraId="202C69F8" w14:textId="77777777" w:rsidR="00167E7E" w:rsidRPr="00301020" w:rsidRDefault="00167E7E" w:rsidP="00167E7E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62EA04D1" w14:textId="77777777" w:rsidR="00116E75" w:rsidRPr="00301020" w:rsidRDefault="00116E75" w:rsidP="00167E7E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46C7A8D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74A4C439" w14:textId="4395953C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MIGRANT EDUCATION PROGRAM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7008BE88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A82631E" w14:textId="7B50A098" w:rsidR="00924A5D" w:rsidRPr="00301020" w:rsidRDefault="00161947" w:rsidP="00161947">
      <w:pPr>
        <w:widowControl/>
        <w:adjustRightInd w:val="0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BÔK KOèAAER KÔN RI-JIKUUé RO RO ILO MIGRANT EDUCATION BÛROOKRAAà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721252E" w14:textId="77777777" w:rsidR="00D70F79" w:rsidRPr="00301020" w:rsidRDefault="00D70F79" w:rsidP="006D52E3">
      <w:pPr>
        <w:rPr>
          <w:rFonts w:ascii="TimesGKM" w:hAnsi="TimesGKM"/>
          <w:sz w:val="22"/>
          <w:szCs w:val="22"/>
        </w:rPr>
      </w:pPr>
    </w:p>
    <w:p w14:paraId="6D9C20C9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19A2BF60" w14:textId="77777777" w:rsidR="001C5C93" w:rsidRPr="00301020" w:rsidRDefault="00A90EFB" w:rsidP="006D52E3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13947F33" w14:textId="77777777" w:rsidR="00167E7E" w:rsidRPr="00301020" w:rsidRDefault="00167E7E" w:rsidP="006D52E3">
      <w:pPr>
        <w:rPr>
          <w:rFonts w:ascii="TimesGKM" w:hAnsi="TimesGKM"/>
          <w:sz w:val="22"/>
          <w:szCs w:val="22"/>
          <w:lang w:val="pt-BR"/>
        </w:rPr>
      </w:pPr>
    </w:p>
    <w:p w14:paraId="42E07948" w14:textId="313E2A01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kajjojo watwat.</w:t>
      </w:r>
    </w:p>
    <w:p w14:paraId="38998A03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75505A2C" w14:textId="6DC1641C" w:rsidR="00161947" w:rsidRPr="00C23387" w:rsidRDefault="00161947" w:rsidP="00BC4FF0">
      <w:pPr>
        <w:adjustRightInd w:val="0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5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36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26A035F5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  <w:lang w:val="pt-BR"/>
        </w:rPr>
      </w:pPr>
    </w:p>
    <w:p w14:paraId="6B42C81A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7C036DF3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2A9E01AF" w14:textId="7FC142C1" w:rsidR="008E3983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</w:t>
      </w:r>
      <w:r w:rsidR="008E3983" w:rsidRPr="00301020">
        <w:rPr>
          <w:rFonts w:ascii="TimesGKM" w:hAnsi="TimesGKM"/>
          <w:color w:val="000000"/>
          <w:sz w:val="22"/>
          <w:szCs w:val="22"/>
        </w:rPr>
        <w:t xml:space="preserve">. </w:t>
      </w:r>
    </w:p>
    <w:p w14:paraId="0AB35A8A" w14:textId="77777777" w:rsidR="008E3983" w:rsidRPr="00301020" w:rsidRDefault="008E3983" w:rsidP="008E3983">
      <w:pPr>
        <w:rPr>
          <w:rFonts w:ascii="TimesGKM" w:hAnsi="TimesGKM"/>
          <w:sz w:val="22"/>
          <w:szCs w:val="22"/>
        </w:rPr>
      </w:pPr>
    </w:p>
    <w:p w14:paraId="1DA509F2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5F7B4A06" w14:textId="77777777" w:rsidR="008E3983" w:rsidRPr="00301020" w:rsidRDefault="008E3983" w:rsidP="006D52E3">
      <w:pPr>
        <w:rPr>
          <w:rFonts w:ascii="TimesGKM" w:hAnsi="TimesGKM"/>
          <w:sz w:val="22"/>
          <w:szCs w:val="22"/>
        </w:rPr>
      </w:pPr>
    </w:p>
    <w:p w14:paraId="17D3C277" w14:textId="77777777" w:rsidR="008E3983" w:rsidRPr="00301020" w:rsidRDefault="008E3983" w:rsidP="006D52E3">
      <w:pPr>
        <w:rPr>
          <w:rFonts w:ascii="TimesGKM" w:hAnsi="TimesGKM"/>
          <w:sz w:val="22"/>
          <w:szCs w:val="22"/>
        </w:rPr>
      </w:pPr>
    </w:p>
    <w:p w14:paraId="31D8137E" w14:textId="77777777" w:rsidR="001C5C93" w:rsidRPr="00301020" w:rsidRDefault="00A90EFB" w:rsidP="006D52E3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49708E75" w14:textId="77777777" w:rsidR="001C5C93" w:rsidRPr="00301020" w:rsidRDefault="001C5C93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7E15F57E" w14:textId="77777777" w:rsidR="00167E7E" w:rsidRPr="00301020" w:rsidRDefault="00167E7E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2B77DE8E" w14:textId="77777777" w:rsidR="00D70F79" w:rsidRPr="00301020" w:rsidRDefault="00D70F79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30A1CA20" w14:textId="77777777" w:rsidR="00116E75" w:rsidRPr="00301020" w:rsidRDefault="00116E75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49D3ED9D" w14:textId="77777777" w:rsidR="00116E75" w:rsidRPr="00301020" w:rsidRDefault="00116E75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624F7E8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1EB59008" w14:textId="5CB31CE4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PUBLIC CHARTER SCHOOL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366342F9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90D098D" w14:textId="5F2DE82B" w:rsidR="001C5C93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BÔK KOèAAER KÔN RI-JIKUUé RO ILO PUBLIC CHARER JIKUUé KO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24341774" w14:textId="77777777" w:rsidR="00D70F79" w:rsidRPr="00301020" w:rsidRDefault="00D70F79" w:rsidP="006D52E3">
      <w:pPr>
        <w:rPr>
          <w:rFonts w:ascii="TimesGKM" w:hAnsi="TimesGKM"/>
          <w:sz w:val="22"/>
          <w:szCs w:val="22"/>
        </w:rPr>
      </w:pPr>
    </w:p>
    <w:p w14:paraId="7D747D93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790278B2" w14:textId="77777777" w:rsidR="009F5A5F" w:rsidRPr="00301020" w:rsidRDefault="00A90EFB" w:rsidP="009F5A5F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9F5A5F" w:rsidRPr="00301020">
        <w:rPr>
          <w:rFonts w:ascii="TimesGKM" w:hAnsi="TimesGKM"/>
          <w:sz w:val="22"/>
          <w:szCs w:val="22"/>
          <w:lang w:val="pt-BR"/>
        </w:rPr>
        <w:t>,</w:t>
      </w:r>
    </w:p>
    <w:p w14:paraId="6EDD2E16" w14:textId="77777777" w:rsidR="009F5A5F" w:rsidRPr="00301020" w:rsidRDefault="009F5A5F" w:rsidP="009F5A5F">
      <w:pPr>
        <w:rPr>
          <w:rFonts w:ascii="TimesGKM" w:hAnsi="TimesGKM"/>
          <w:sz w:val="22"/>
          <w:szCs w:val="22"/>
          <w:lang w:val="pt-BR"/>
        </w:rPr>
      </w:pPr>
    </w:p>
    <w:p w14:paraId="363DF1B6" w14:textId="3E73FB08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kajjojo watwat.</w:t>
      </w:r>
    </w:p>
    <w:p w14:paraId="016EA65E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0CF1100F" w14:textId="0A9D8337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7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38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1701D3DD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3C297E0B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1ED54966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776D7E4E" w14:textId="7475469C" w:rsidR="009F5A5F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3E9375A4" w14:textId="77777777" w:rsidR="009F5A5F" w:rsidRPr="00301020" w:rsidRDefault="009F5A5F" w:rsidP="009F5A5F">
      <w:pPr>
        <w:rPr>
          <w:rFonts w:ascii="TimesGKM" w:hAnsi="TimesGKM"/>
          <w:sz w:val="22"/>
          <w:szCs w:val="22"/>
        </w:rPr>
      </w:pPr>
    </w:p>
    <w:p w14:paraId="3A14DF6F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4DCC6A68" w14:textId="77777777" w:rsidR="00280163" w:rsidRPr="00301020" w:rsidRDefault="00280163" w:rsidP="006D52E3">
      <w:pPr>
        <w:rPr>
          <w:rFonts w:ascii="TimesGKM" w:hAnsi="TimesGKM"/>
          <w:sz w:val="22"/>
          <w:szCs w:val="22"/>
        </w:rPr>
      </w:pPr>
    </w:p>
    <w:p w14:paraId="361B03C1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456BD323" w14:textId="77777777" w:rsidR="001C5C93" w:rsidRPr="00301020" w:rsidRDefault="00A90EFB" w:rsidP="006D52E3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548FBF41" w14:textId="77777777" w:rsidR="00280163" w:rsidRPr="00301020" w:rsidRDefault="00280163" w:rsidP="006D52E3">
      <w:pPr>
        <w:rPr>
          <w:rFonts w:ascii="TimesGKM" w:hAnsi="TimesGKM"/>
          <w:sz w:val="22"/>
          <w:szCs w:val="22"/>
        </w:rPr>
      </w:pPr>
    </w:p>
    <w:p w14:paraId="29A8FCC7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52F621CD" w14:textId="77777777" w:rsidR="00B65AAE" w:rsidRPr="00301020" w:rsidRDefault="00B65AAE" w:rsidP="006D52E3">
      <w:pPr>
        <w:rPr>
          <w:rFonts w:ascii="TimesGKM" w:hAnsi="TimesGKM"/>
          <w:sz w:val="22"/>
          <w:szCs w:val="22"/>
        </w:rPr>
      </w:pPr>
    </w:p>
    <w:p w14:paraId="477BA890" w14:textId="77777777" w:rsidR="00116E75" w:rsidRPr="00301020" w:rsidRDefault="00116E75" w:rsidP="006D52E3">
      <w:pPr>
        <w:rPr>
          <w:rFonts w:ascii="TimesGKM" w:hAnsi="TimesGKM"/>
          <w:sz w:val="22"/>
          <w:szCs w:val="22"/>
        </w:rPr>
      </w:pPr>
    </w:p>
    <w:p w14:paraId="6DFE7626" w14:textId="77777777" w:rsidR="00116E75" w:rsidRPr="00301020" w:rsidRDefault="00116E75" w:rsidP="006D52E3">
      <w:pPr>
        <w:rPr>
          <w:rFonts w:ascii="TimesGKM" w:hAnsi="TimesGKM"/>
          <w:sz w:val="22"/>
          <w:szCs w:val="22"/>
        </w:rPr>
      </w:pPr>
    </w:p>
    <w:p w14:paraId="560787D7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79F31CA4" w14:textId="6067678A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SECTION 504 STUDENTS REGARDING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7E9EC21A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2B894978" w14:textId="7F30AAAF" w:rsidR="00280163" w:rsidRPr="00301020" w:rsidRDefault="00161947" w:rsidP="00700EFD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KOèAAER KÔN RI-JIKUUé RO SECTION 504 ME EKKAR °AN AIKUJ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4CD45B55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09C0A473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3E7177B7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220A7A34" w14:textId="7508CD6F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watwat ko.</w:t>
      </w:r>
    </w:p>
    <w:p w14:paraId="06FEE4C0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7B9A54A4" w14:textId="6B445244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40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6AAE0EF0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327FF4AA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 emaro§ in bôk watwat eo/ko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 xml:space="preserve">n kein jipa§ ko me ri-kaki ro im rej katakin nâjûä kar nebare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im w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 xml:space="preserve">ween me an nâjûä kumi in Modification Plan (MP) ej rejetake. Jipa§ im wâween kein ej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kôlaajrak iuäwin:</w:t>
      </w:r>
    </w:p>
    <w:p w14:paraId="71D9F1AD" w14:textId="77777777" w:rsidR="00C92A87" w:rsidRPr="00301020" w:rsidRDefault="00C92A8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1196478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56303BB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136FB972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4029F559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4B6343F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7CFF115A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604999F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  <w:lang w:val="pt-BR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>,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  <w:lang w:val="pt-BR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, ej kakien ke state ko ej aikuj in karôk standard ko me ebwe an pen, kôääan watwat ko ek$laajrak, im karôk wâween accountability ko pedped ioon uwaak ko an educational. </w:t>
      </w:r>
      <w:r w:rsidRPr="00301020">
        <w:rPr>
          <w:rFonts w:ascii="TimesGKM" w:hAnsi="TimesGKM"/>
          <w:color w:val="000000"/>
          <w:sz w:val="22"/>
          <w:szCs w:val="22"/>
        </w:rPr>
        <w:t>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02A369ED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5223657D" w14:textId="32A82681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32F955B0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2591349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4E45A2E6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6087210D" w14:textId="77777777" w:rsidR="001C5C93" w:rsidRPr="00301020" w:rsidRDefault="00A90EFB" w:rsidP="00167E7E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3B0BE536" w14:textId="77777777" w:rsidR="00116E75" w:rsidRPr="00301020" w:rsidRDefault="00116E75" w:rsidP="00167E7E">
      <w:pPr>
        <w:rPr>
          <w:rFonts w:ascii="TimesGKM" w:hAnsi="TimesGKM"/>
          <w:sz w:val="22"/>
          <w:szCs w:val="22"/>
        </w:rPr>
      </w:pPr>
    </w:p>
    <w:p w14:paraId="52651B43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0BD3C098" w14:textId="52B0601A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PARTICIPATION LETTER FOR SERIOUS DISCIPLINARY ACTION STATUS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WHO MEET THE ADMINISTRATION REQUIREMENTS FOR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5590463C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AE33C6C" w14:textId="0910FF74" w:rsidR="00924A5D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BÔK KOèAAER KÔN RI-JIKUUé RO SERIOUS DISCIPLINARY ACTION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A91BFCC" w14:textId="77777777" w:rsidR="00D70F79" w:rsidRPr="00301020" w:rsidRDefault="00D70F79" w:rsidP="009B11C4">
      <w:pPr>
        <w:rPr>
          <w:rFonts w:ascii="TimesGKM" w:hAnsi="TimesGKM"/>
          <w:sz w:val="22"/>
          <w:szCs w:val="22"/>
        </w:rPr>
      </w:pPr>
    </w:p>
    <w:p w14:paraId="6477B04D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5EB366D8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37D4363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178EFB6B" w14:textId="2E6FD289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34FF22A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0D0A1B3D" w14:textId="399FD6D4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4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4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57C3AECD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915DECB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j ilo ________________________,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ilo ijin: _______________________.</w:t>
      </w:r>
    </w:p>
    <w:p w14:paraId="2710CFF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4B05FAE3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>, ej kakien ke state ko ej aikuj in karôk standard ko me ebwe an pen, kôääan watwat ko ek$laajrak, im karôk wâween accountability ko pedped ioon uwaak ko an educational. Aolep ri-jikuuö ro ej kôpooö ilo an juon state 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 of waan-joüak ko, watwat ko, im accountability.</w:t>
      </w:r>
    </w:p>
    <w:p w14:paraId="3F76A1FE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45316AB6" w14:textId="6DDF32C2" w:rsidR="00ED46A8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eo eöap rôja§e aolep jinen im jemen ri-jikuuö bwe ajri ro nâjeir ren bôk koüaaer ilo Smarter Balanced ELA/Literacy im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im Hawai‘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>ko bwe en eääanö$k ad kile maroü ko im aikuj ko aer ilo jikuuö.</w:t>
      </w:r>
    </w:p>
    <w:p w14:paraId="13D78F01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4F95C66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°e elô§ 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 a</w:t>
      </w:r>
      <w:r w:rsidRPr="00301020">
        <w:rPr>
          <w:rFonts w:ascii="TimesGKM" w:hAnsi="TimesGKM" w:cs="TimesGKM"/>
          <w:sz w:val="22"/>
          <w:szCs w:val="22"/>
        </w:rPr>
        <w:t>ä</w:t>
      </w:r>
      <w:r w:rsidRPr="00301020">
        <w:rPr>
          <w:rFonts w:ascii="TimesGKM" w:hAnsi="TimesGKM"/>
          <w:sz w:val="22"/>
          <w:szCs w:val="22"/>
        </w:rPr>
        <w:t xml:space="preserve"> 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, jouj im kûri jikuuö eo ilo _______________.</w:t>
      </w:r>
    </w:p>
    <w:p w14:paraId="3FE8F0E6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66E8A15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9B4425D" w14:textId="77777777" w:rsidR="001C5C93" w:rsidRPr="00301020" w:rsidRDefault="00A90EFB" w:rsidP="009B11C4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5362B17E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0C400219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0E9D2BF6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EAC3CA8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709FCD06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3D8950C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p w14:paraId="57EC7D7E" w14:textId="2FE28531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t xml:space="preserve">NON-PARTICIPATION LETTER FOR SERIOUS DISCIPLINARY ACTION STATU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STUDENTS WHO ARE UNABLE TO MEET THE ADMINISTRATION REQUIREM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FOR THE SMARTER BALANCED ENGLISH LANGUAGE ARTS (ELA)/LITERACY AND MATHEMATICS ASSESSMENTS AND THE HAWAI‘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6972224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0F0590FA" w14:textId="6C24ACA0" w:rsidR="001C5C93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LÔTA IN JAB BÔK KOèAAER KÔN RI-JIKUUé RO SERIOUS DISCIPLINARY ACTION ME EJJAB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HAWAI‘I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63978EC0" w14:textId="77777777" w:rsidR="00D70F79" w:rsidRPr="00301020" w:rsidRDefault="00D70F79" w:rsidP="009B11C4">
      <w:pPr>
        <w:rPr>
          <w:rFonts w:ascii="TimesGKM" w:hAnsi="TimesGKM"/>
          <w:sz w:val="22"/>
          <w:szCs w:val="22"/>
        </w:rPr>
      </w:pPr>
    </w:p>
    <w:p w14:paraId="484C43FA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0D89AB3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00B38672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0239667C" w14:textId="17C907AA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F6718C">
        <w:rPr>
          <w:rFonts w:ascii="TimesGKM" w:hAnsi="TimesGKM"/>
          <w:sz w:val="22"/>
          <w:szCs w:val="22"/>
          <w:lang w:val="pt-BR"/>
        </w:rPr>
        <w:t>2021-2022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F1D56D2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398AF55" w14:textId="7F8B5ACF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43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</w:rPr>
        <w:t xml:space="preserve">Mokta jân teej eo, jouj im etal §an </w:t>
      </w:r>
      <w:hyperlink r:id="rId44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kôjâm.</w:t>
      </w:r>
    </w:p>
    <w:p w14:paraId="238B36E8" w14:textId="77777777" w:rsidR="00161947" w:rsidRPr="00301020" w:rsidRDefault="00161947" w:rsidP="00161947">
      <w:pPr>
        <w:tabs>
          <w:tab w:val="left" w:leader="underscore" w:pos="4644"/>
        </w:tabs>
        <w:ind w:right="72"/>
        <w:rPr>
          <w:rFonts w:ascii="TimesGKM" w:hAnsi="TimesGKM"/>
          <w:sz w:val="22"/>
          <w:szCs w:val="22"/>
          <w:lang w:val="pt-BR"/>
        </w:rPr>
      </w:pPr>
    </w:p>
    <w:p w14:paraId="2EC632C1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leö$k </w:t>
      </w:r>
      <w:r w:rsidR="00FD7E79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 xml:space="preserve">ro kakien. </w:t>
      </w:r>
    </w:p>
    <w:p w14:paraId="0495F31A" w14:textId="77777777" w:rsidR="00161947" w:rsidRPr="00301020" w:rsidRDefault="00161947" w:rsidP="00161947">
      <w:pPr>
        <w:tabs>
          <w:tab w:val="left" w:leader="underscore" w:pos="4644"/>
        </w:tabs>
        <w:ind w:right="72"/>
        <w:rPr>
          <w:rFonts w:ascii="TimesGKM" w:hAnsi="TimesGKM"/>
          <w:sz w:val="22"/>
          <w:szCs w:val="22"/>
          <w:lang w:val="pt-BR"/>
        </w:rPr>
      </w:pPr>
    </w:p>
    <w:p w14:paraId="079BEFE2" w14:textId="2F2596A4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.</w:t>
      </w:r>
    </w:p>
    <w:p w14:paraId="044E76D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5132B3E2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watwat ko, jouj im letok juon lôta me ej kowaö$k wûnin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ba ko im eäôj ri-jerbal an jikuuö im ri-jerbal ro ejjab ilo Department kar letok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.</w:t>
      </w:r>
    </w:p>
    <w:p w14:paraId="212BB66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50143F8" w14:textId="77777777" w:rsidR="001C5C93" w:rsidRPr="00301020" w:rsidRDefault="00460342" w:rsidP="00460342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An nâjûä ri-kaki </w:t>
      </w:r>
      <w:r w:rsidR="00161947" w:rsidRPr="00301020">
        <w:rPr>
          <w:rFonts w:ascii="TimesGKM" w:hAnsi="TimesGKM"/>
          <w:sz w:val="22"/>
          <w:szCs w:val="22"/>
          <w:lang w:val="pt-BR"/>
        </w:rPr>
        <w:t>emaro§ in lewaj meöeöe ek</w:t>
      </w:r>
      <w:r w:rsidR="00161947" w:rsidRPr="00301020">
        <w:rPr>
          <w:sz w:val="22"/>
          <w:szCs w:val="22"/>
          <w:lang w:val="pt-BR"/>
        </w:rPr>
        <w:t>āā</w:t>
      </w:r>
      <w:r w:rsidR="00161947"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 science, ekkar §an watwat ko ilo ruuä eo.</w:t>
      </w:r>
    </w:p>
    <w:p w14:paraId="3C993D90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5DDB8731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49DE4063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6E58EAC8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6433EC2C" w14:textId="77777777" w:rsidR="001C5C93" w:rsidRPr="00301020" w:rsidRDefault="00A90EFB" w:rsidP="009B11C4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Ilo kautiej</w:t>
      </w:r>
      <w:r w:rsidR="001C5C93" w:rsidRPr="00301020">
        <w:rPr>
          <w:rFonts w:ascii="TimesGKM" w:hAnsi="TimesGKM"/>
          <w:sz w:val="22"/>
          <w:szCs w:val="22"/>
        </w:rPr>
        <w:t>,</w:t>
      </w:r>
    </w:p>
    <w:p w14:paraId="36F83504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B16BCE8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25A040B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25A0C43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43954041" w14:textId="77777777" w:rsidR="009B11C4" w:rsidRPr="00E46DAA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Bûrinjibôl eo</w:t>
      </w:r>
    </w:p>
    <w:sectPr w:rsidR="009B11C4" w:rsidRPr="00E46DAA" w:rsidSect="003E4329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1F01" w14:textId="77777777" w:rsidR="006102DE" w:rsidRDefault="006102DE">
      <w:r>
        <w:separator/>
      </w:r>
    </w:p>
  </w:endnote>
  <w:endnote w:type="continuationSeparator" w:id="0">
    <w:p w14:paraId="60936291" w14:textId="77777777" w:rsidR="006102DE" w:rsidRDefault="0061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GK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8092" w14:textId="77777777" w:rsidR="009222A1" w:rsidRDefault="009222A1">
    <w:pPr>
      <w:pStyle w:val="Footer"/>
      <w:jc w:val="right"/>
    </w:pPr>
  </w:p>
  <w:p w14:paraId="10244D04" w14:textId="77777777" w:rsidR="009222A1" w:rsidRDefault="0092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9EA7" w14:textId="77777777" w:rsidR="006102DE" w:rsidRDefault="006102DE">
      <w:r>
        <w:separator/>
      </w:r>
    </w:p>
  </w:footnote>
  <w:footnote w:type="continuationSeparator" w:id="0">
    <w:p w14:paraId="27631527" w14:textId="77777777" w:rsidR="006102DE" w:rsidRDefault="0061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1A08" w14:textId="77777777" w:rsidR="009222A1" w:rsidRDefault="009222A1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273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47A"/>
    <w:rsid w:val="000C0E2F"/>
    <w:rsid w:val="000C129A"/>
    <w:rsid w:val="000C1FC0"/>
    <w:rsid w:val="000C5D80"/>
    <w:rsid w:val="000D0058"/>
    <w:rsid w:val="000D037B"/>
    <w:rsid w:val="000D2E9A"/>
    <w:rsid w:val="000D63D5"/>
    <w:rsid w:val="000E11EB"/>
    <w:rsid w:val="000E14A4"/>
    <w:rsid w:val="000E3E5A"/>
    <w:rsid w:val="000E4592"/>
    <w:rsid w:val="000F2861"/>
    <w:rsid w:val="000F56EA"/>
    <w:rsid w:val="00101444"/>
    <w:rsid w:val="00103393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38FA"/>
    <w:rsid w:val="00147EF1"/>
    <w:rsid w:val="00151A2C"/>
    <w:rsid w:val="00153067"/>
    <w:rsid w:val="00161947"/>
    <w:rsid w:val="00163EA8"/>
    <w:rsid w:val="001653FB"/>
    <w:rsid w:val="00167E7E"/>
    <w:rsid w:val="0018330C"/>
    <w:rsid w:val="00191178"/>
    <w:rsid w:val="00195D6E"/>
    <w:rsid w:val="00197CF0"/>
    <w:rsid w:val="001A1B3B"/>
    <w:rsid w:val="001A496A"/>
    <w:rsid w:val="001A7215"/>
    <w:rsid w:val="001A7800"/>
    <w:rsid w:val="001A7FB6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0D9F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747C6"/>
    <w:rsid w:val="00280163"/>
    <w:rsid w:val="002824F5"/>
    <w:rsid w:val="002830BA"/>
    <w:rsid w:val="00283FC4"/>
    <w:rsid w:val="00292C20"/>
    <w:rsid w:val="00293717"/>
    <w:rsid w:val="00295FDB"/>
    <w:rsid w:val="002A49D5"/>
    <w:rsid w:val="002B4568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301020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5521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8427B"/>
    <w:rsid w:val="00390762"/>
    <w:rsid w:val="0039244A"/>
    <w:rsid w:val="003A0FC7"/>
    <w:rsid w:val="003A44F3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44A0C"/>
    <w:rsid w:val="00455CC8"/>
    <w:rsid w:val="00460342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2F07"/>
    <w:rsid w:val="004E353A"/>
    <w:rsid w:val="004E7201"/>
    <w:rsid w:val="004F3FA1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17A2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221"/>
    <w:rsid w:val="00570167"/>
    <w:rsid w:val="00571378"/>
    <w:rsid w:val="00572F10"/>
    <w:rsid w:val="00572FC0"/>
    <w:rsid w:val="00580ADA"/>
    <w:rsid w:val="00584CC0"/>
    <w:rsid w:val="00590B6C"/>
    <w:rsid w:val="00592329"/>
    <w:rsid w:val="00592A04"/>
    <w:rsid w:val="00594D69"/>
    <w:rsid w:val="005968C1"/>
    <w:rsid w:val="005A345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2DE"/>
    <w:rsid w:val="006107F4"/>
    <w:rsid w:val="006111F8"/>
    <w:rsid w:val="00614A24"/>
    <w:rsid w:val="00620BF2"/>
    <w:rsid w:val="006215B9"/>
    <w:rsid w:val="00626D41"/>
    <w:rsid w:val="00630664"/>
    <w:rsid w:val="0063198C"/>
    <w:rsid w:val="00635B2C"/>
    <w:rsid w:val="00642C1B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3B4E"/>
    <w:rsid w:val="006F769A"/>
    <w:rsid w:val="00700EFD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44FD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37360"/>
    <w:rsid w:val="00842A1B"/>
    <w:rsid w:val="00852476"/>
    <w:rsid w:val="0086175A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22A1"/>
    <w:rsid w:val="00924A5D"/>
    <w:rsid w:val="00926B52"/>
    <w:rsid w:val="00933F16"/>
    <w:rsid w:val="009377D7"/>
    <w:rsid w:val="009401F3"/>
    <w:rsid w:val="00942998"/>
    <w:rsid w:val="0095626E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11C4"/>
    <w:rsid w:val="009B44D4"/>
    <w:rsid w:val="009B6D3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0EFB"/>
    <w:rsid w:val="00A91265"/>
    <w:rsid w:val="00A96A63"/>
    <w:rsid w:val="00A96BC8"/>
    <w:rsid w:val="00AA7D35"/>
    <w:rsid w:val="00AB509C"/>
    <w:rsid w:val="00AB7CDA"/>
    <w:rsid w:val="00AC5551"/>
    <w:rsid w:val="00AC76E7"/>
    <w:rsid w:val="00AD6B1E"/>
    <w:rsid w:val="00AE0D91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225E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4322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4FF0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0F0E"/>
    <w:rsid w:val="00C1196A"/>
    <w:rsid w:val="00C14678"/>
    <w:rsid w:val="00C150D0"/>
    <w:rsid w:val="00C22112"/>
    <w:rsid w:val="00C23387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273"/>
    <w:rsid w:val="00C7170C"/>
    <w:rsid w:val="00C74C87"/>
    <w:rsid w:val="00C75C2F"/>
    <w:rsid w:val="00C90A1B"/>
    <w:rsid w:val="00C92A87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07B52"/>
    <w:rsid w:val="00E13647"/>
    <w:rsid w:val="00E16745"/>
    <w:rsid w:val="00E24792"/>
    <w:rsid w:val="00E27219"/>
    <w:rsid w:val="00E34F29"/>
    <w:rsid w:val="00E41E1A"/>
    <w:rsid w:val="00E453F7"/>
    <w:rsid w:val="00E46497"/>
    <w:rsid w:val="00E46DAA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947E9"/>
    <w:rsid w:val="00EA23D4"/>
    <w:rsid w:val="00EA24AF"/>
    <w:rsid w:val="00EA2C6C"/>
    <w:rsid w:val="00EA3F0F"/>
    <w:rsid w:val="00EA5475"/>
    <w:rsid w:val="00EA6990"/>
    <w:rsid w:val="00EB365A"/>
    <w:rsid w:val="00EB6A40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71AF"/>
    <w:rsid w:val="00F30CFC"/>
    <w:rsid w:val="00F3152A"/>
    <w:rsid w:val="00F32704"/>
    <w:rsid w:val="00F346B6"/>
    <w:rsid w:val="00F3626A"/>
    <w:rsid w:val="00F36652"/>
    <w:rsid w:val="00F37788"/>
    <w:rsid w:val="00F40CC3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6718C"/>
    <w:rsid w:val="00F7161E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D7E79"/>
    <w:rsid w:val="00FE0740"/>
    <w:rsid w:val="00FE0D99"/>
    <w:rsid w:val="00FE4999"/>
    <w:rsid w:val="00FE60E4"/>
    <w:rsid w:val="00FE72EB"/>
    <w:rsid w:val="00FE7E3F"/>
    <w:rsid w:val="00FF3AB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5E841"/>
  <w15:docId w15:val="{AE48255A-B702-420C-BF45-B4262802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06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%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marterbalanced.alohahsap.org/resources/%20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smarterbalanced.alohahsap.org/resources/%20" TargetMode="External"/><Relationship Id="rId33" Type="http://schemas.openxmlformats.org/officeDocument/2006/relationships/hyperlink" Target="https://smarterbalanced.alohahsap.org/resources/%20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www.alohahsap.org/" TargetMode="External"/><Relationship Id="rId29" Type="http://schemas.openxmlformats.org/officeDocument/2006/relationships/hyperlink" Target="https://smarterbalanced.alohahsap.org/resources/%20" TargetMode="External"/><Relationship Id="rId41" Type="http://schemas.openxmlformats.org/officeDocument/2006/relationships/hyperlink" Target="https://smarterbalanced.alohahsap.org/resources/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%20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https://smarterbalanced.alohahsap.org/resources/%20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%20" TargetMode="External"/><Relationship Id="rId31" Type="http://schemas.openxmlformats.org/officeDocument/2006/relationships/hyperlink" Target="https://smarterbalanced.alohahsap.org/resources/%20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%20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%20" TargetMode="External"/><Relationship Id="rId43" Type="http://schemas.openxmlformats.org/officeDocument/2006/relationships/hyperlink" Target="https://smarterbalanced.alohahsap.org/resources/%2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94ED-BBC7-41D6-B15D-C6C6AA7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Kathleen Hughes</cp:lastModifiedBy>
  <cp:revision>3</cp:revision>
  <cp:lastPrinted>2015-08-21T16:10:00Z</cp:lastPrinted>
  <dcterms:created xsi:type="dcterms:W3CDTF">2021-06-29T00:17:00Z</dcterms:created>
  <dcterms:modified xsi:type="dcterms:W3CDTF">2021-06-29T00:17:00Z</dcterms:modified>
</cp:coreProperties>
</file>